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9D3D62" w:rsidR="00E4321B" w:rsidRPr="00E4321B" w:rsidRDefault="007C76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ACEB4D" w:rsidR="00DF4FD8" w:rsidRPr="00DF4FD8" w:rsidRDefault="007C76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9700F3" w:rsidR="00DF4FD8" w:rsidRPr="0075070E" w:rsidRDefault="007C76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8CA782" w:rsidR="00DF4FD8" w:rsidRPr="00DF4FD8" w:rsidRDefault="007C76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9CBE30" w:rsidR="00DF4FD8" w:rsidRPr="00DF4FD8" w:rsidRDefault="007C76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C850C8" w:rsidR="00DF4FD8" w:rsidRPr="00DF4FD8" w:rsidRDefault="007C76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22CFA3" w:rsidR="00DF4FD8" w:rsidRPr="00DF4FD8" w:rsidRDefault="007C76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1B7302" w:rsidR="00DF4FD8" w:rsidRPr="00DF4FD8" w:rsidRDefault="007C76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2A63DC" w:rsidR="00DF4FD8" w:rsidRPr="00DF4FD8" w:rsidRDefault="007C76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CE0D9C" w:rsidR="00DF4FD8" w:rsidRPr="00DF4FD8" w:rsidRDefault="007C76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70F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CB7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0F3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4DB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71E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4D637FA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AD82097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F91F16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5FA4481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0CCC921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BB7F4EA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5C47970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4FC398F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8F26D55" w:rsidR="00DF4FD8" w:rsidRPr="007C763E" w:rsidRDefault="007C76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6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DEC454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2795059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2721C9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470E475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B5E4058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32BDC63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57CE392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90E26B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B6E0583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3594AFF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7D3D570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B9BD0B8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0E6BEC0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6EBD36F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4BC67A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4CC5096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CABF30D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0031D39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0ED41C7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667352A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72EFDFF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F38EF0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BBF5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200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024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23F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7D1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1E5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DFF62A" w:rsidR="00B87141" w:rsidRPr="0075070E" w:rsidRDefault="007C76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A80F0C" w:rsidR="00B87141" w:rsidRPr="00DF4FD8" w:rsidRDefault="007C76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8FAE07" w:rsidR="00B87141" w:rsidRPr="00DF4FD8" w:rsidRDefault="007C76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AB5DC0" w:rsidR="00B87141" w:rsidRPr="00DF4FD8" w:rsidRDefault="007C76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3F91C4" w:rsidR="00B87141" w:rsidRPr="00DF4FD8" w:rsidRDefault="007C76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ACED2A" w:rsidR="00B87141" w:rsidRPr="00DF4FD8" w:rsidRDefault="007C76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F3F2D4" w:rsidR="00B87141" w:rsidRPr="00DF4FD8" w:rsidRDefault="007C76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1E5091" w:rsidR="00B87141" w:rsidRPr="00DF4FD8" w:rsidRDefault="007C76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474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834299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4551390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24072EF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7BD3E82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98C691C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DCECC71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067557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5229EB5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38C7832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E5D1146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599970C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09E81DE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76E94C4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DFCA6E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8BAA7B2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0924019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07A42D3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3706D3A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607AF53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C7C9911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E00B1F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C559A46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25802C0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EDE332E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964ACEF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842E588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D50F7C7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A8794B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2277892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ECBC791" w:rsidR="00DF0BAE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AB3F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DCD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26B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738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B82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563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EBC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505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363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938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BAC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0860A9" w:rsidR="00857029" w:rsidRPr="0075070E" w:rsidRDefault="007C76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A6D8F8" w:rsidR="00857029" w:rsidRPr="00DF4FD8" w:rsidRDefault="007C76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5A3641" w:rsidR="00857029" w:rsidRPr="00DF4FD8" w:rsidRDefault="007C76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ABF103" w:rsidR="00857029" w:rsidRPr="00DF4FD8" w:rsidRDefault="007C76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FF2F1D" w:rsidR="00857029" w:rsidRPr="00DF4FD8" w:rsidRDefault="007C76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E7F5DB" w:rsidR="00857029" w:rsidRPr="00DF4FD8" w:rsidRDefault="007C76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244117" w:rsidR="00857029" w:rsidRPr="00DF4FD8" w:rsidRDefault="007C76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60D45E" w:rsidR="00857029" w:rsidRPr="00DF4FD8" w:rsidRDefault="007C76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D40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276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684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332EFC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00B085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6E91F68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ACD623E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640191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91E66D4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C7F10B0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C4568A7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1A55B29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A4A6E7D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16D6FBE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EC69A3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3580EF7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30EED2F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2775CC0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A76A668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5395EFC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A7C0DC0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0ED142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D55C02E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A52EDD4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22B2FE1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5CDB163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62E015E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109D1D7" w:rsidR="00DF4FD8" w:rsidRPr="007C763E" w:rsidRDefault="007C76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6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03496C" w:rsidR="00DF4FD8" w:rsidRPr="007C763E" w:rsidRDefault="007C76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76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2FE6C5E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6CC1C64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3B65CC6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FC73B93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829128A" w:rsidR="00DF4FD8" w:rsidRPr="004020EB" w:rsidRDefault="007C76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AB8F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1F1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647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694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084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EB5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392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492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8EB9CA" w:rsidR="00C54E9D" w:rsidRDefault="007C763E">
            <w:r>
              <w:t>Oct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4021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2DAB40" w:rsidR="00C54E9D" w:rsidRDefault="007C763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63E5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73B4AD" w:rsidR="00C54E9D" w:rsidRDefault="007C763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6B71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6C10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F5C1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D395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0A9E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0D7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6629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6FC6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44F1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118D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EE57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6895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9475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763E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1 - Q4 Calendar</dc:title>
  <dc:subject>Quarter 4 Calendar with Uganda Holidays</dc:subject>
  <dc:creator>General Blue Corporation</dc:creator>
  <keywords>Uganda 2021 - Q4 Calendar, Printable, Easy to Customize, Holiday Calendar</keywords>
  <dc:description/>
  <dcterms:created xsi:type="dcterms:W3CDTF">2019-12-12T15:31:00.0000000Z</dcterms:created>
  <dcterms:modified xsi:type="dcterms:W3CDTF">2022-10-17T0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